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E6180" w:rsidRP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5401:2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/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бяжь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часток 26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8F3C3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оновой Зинаиды Михайловны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F3C3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онов Виктор Александ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F3C3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CE6180" w:rsidRP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Мироновой Зинаиды Михайл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3C3D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D1E9-0C77-4B84-AB13-2B6B7B4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9-13T06:06:00Z</cp:lastPrinted>
  <dcterms:created xsi:type="dcterms:W3CDTF">2021-10-04T04:21:00Z</dcterms:created>
  <dcterms:modified xsi:type="dcterms:W3CDTF">2022-09-15T09:23:00Z</dcterms:modified>
</cp:coreProperties>
</file>